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拼音  适合3-6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拼音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3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写拼音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